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82" w:rsidRPr="00276F1E" w:rsidRDefault="00276F1E" w:rsidP="003E2B0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276F1E">
        <w:rPr>
          <w:rFonts w:ascii="ＭＳ 明朝" w:eastAsia="ＭＳ 明朝" w:hAnsi="ＭＳ 明朝" w:hint="eastAsia"/>
          <w:sz w:val="24"/>
          <w:szCs w:val="24"/>
        </w:rPr>
        <w:t>別紙</w:t>
      </w:r>
    </w:p>
    <w:bookmarkEnd w:id="0"/>
    <w:p w:rsidR="004C3A05" w:rsidRPr="00EE48A1" w:rsidRDefault="004C3A05" w:rsidP="004C3A05">
      <w:pPr>
        <w:jc w:val="center"/>
        <w:rPr>
          <w:rFonts w:ascii="ＭＳ 明朝" w:eastAsia="ＭＳ 明朝" w:hAnsi="ＭＳ 明朝"/>
          <w:sz w:val="28"/>
          <w:szCs w:val="28"/>
        </w:rPr>
      </w:pPr>
      <w:r w:rsidRPr="00EE48A1">
        <w:rPr>
          <w:rFonts w:ascii="ＭＳ 明朝" w:eastAsia="ＭＳ 明朝" w:hAnsi="ＭＳ 明朝" w:hint="eastAsia"/>
          <w:sz w:val="28"/>
          <w:szCs w:val="28"/>
        </w:rPr>
        <w:t>中山町スポーツ文化表彰候補者推薦</w:t>
      </w:r>
      <w:r w:rsidR="00276F1E">
        <w:rPr>
          <w:rFonts w:ascii="ＭＳ 明朝" w:eastAsia="ＭＳ 明朝" w:hAnsi="ＭＳ 明朝" w:hint="eastAsia"/>
          <w:sz w:val="28"/>
          <w:szCs w:val="28"/>
        </w:rPr>
        <w:t>追加</w:t>
      </w:r>
      <w:r w:rsidRPr="00EE48A1">
        <w:rPr>
          <w:rFonts w:ascii="ＭＳ 明朝" w:eastAsia="ＭＳ 明朝" w:hAnsi="ＭＳ 明朝" w:hint="eastAsia"/>
          <w:sz w:val="28"/>
          <w:szCs w:val="28"/>
        </w:rPr>
        <w:t>調書</w:t>
      </w:r>
    </w:p>
    <w:p w:rsidR="004C3A05" w:rsidRDefault="004C3A05" w:rsidP="003E2B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3291"/>
        <w:gridCol w:w="6173"/>
      </w:tblGrid>
      <w:tr w:rsidR="004C3A05" w:rsidRPr="00917BFC" w:rsidTr="002663A1">
        <w:trPr>
          <w:trHeight w:val="258"/>
          <w:jc w:val="center"/>
        </w:trPr>
        <w:tc>
          <w:tcPr>
            <w:tcW w:w="3291" w:type="dxa"/>
            <w:vAlign w:val="center"/>
          </w:tcPr>
          <w:p w:rsidR="004C3A05" w:rsidRPr="00917BFC" w:rsidRDefault="004C3A05" w:rsidP="002663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ふりがな</w:t>
            </w:r>
          </w:p>
        </w:tc>
        <w:tc>
          <w:tcPr>
            <w:tcW w:w="6173" w:type="dxa"/>
            <w:vAlign w:val="center"/>
          </w:tcPr>
          <w:p w:rsidR="004C3A05" w:rsidRPr="00917BFC" w:rsidRDefault="004C3A05" w:rsidP="002663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4C3A05" w:rsidTr="002663A1">
        <w:trPr>
          <w:trHeight w:val="709"/>
          <w:jc w:val="center"/>
        </w:trPr>
        <w:tc>
          <w:tcPr>
            <w:tcW w:w="3291" w:type="dxa"/>
            <w:vAlign w:val="center"/>
          </w:tcPr>
          <w:p w:rsidR="004C3A05" w:rsidRDefault="004C3A05" w:rsidP="002663A1">
            <w:pPr>
              <w:autoSpaceDE w:val="0"/>
              <w:autoSpaceDN w:val="0"/>
              <w:adjustRightInd w:val="0"/>
              <w:ind w:rightChars="-57" w:right="-12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候補者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氏名</w:t>
            </w:r>
          </w:p>
          <w:p w:rsidR="004C3A05" w:rsidRDefault="004C3A05" w:rsidP="002663A1">
            <w:pPr>
              <w:autoSpaceDE w:val="0"/>
              <w:autoSpaceDN w:val="0"/>
              <w:adjustRightInd w:val="0"/>
              <w:ind w:rightChars="-57" w:right="-12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/>
                <w:sz w:val="24"/>
                <w:szCs w:val="24"/>
                <w:lang w:val="ja-JP"/>
              </w:rPr>
              <w:t>(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又は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団体名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及び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代表者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氏</w:t>
            </w: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名）</w:t>
            </w:r>
          </w:p>
        </w:tc>
        <w:tc>
          <w:tcPr>
            <w:tcW w:w="6173" w:type="dxa"/>
            <w:vAlign w:val="center"/>
          </w:tcPr>
          <w:p w:rsidR="004C3A05" w:rsidRDefault="004C3A05" w:rsidP="002663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</w:tbl>
    <w:p w:rsidR="004C3A05" w:rsidRDefault="004C3A05" w:rsidP="004C3A05">
      <w:pPr>
        <w:rPr>
          <w:rFonts w:ascii="ＭＳ 明朝" w:eastAsia="ＭＳ 明朝" w:hAnsi="ＭＳ 明朝"/>
          <w:sz w:val="24"/>
          <w:szCs w:val="24"/>
        </w:rPr>
      </w:pPr>
    </w:p>
    <w:p w:rsidR="004C3A05" w:rsidRDefault="00EE48A1" w:rsidP="004C3A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殊勲賞２</w:t>
      </w:r>
      <w:r>
        <w:rPr>
          <w:rFonts w:ascii="ＭＳ 明朝" w:eastAsia="ＭＳ 明朝" w:hAnsi="ＭＳ 明朝"/>
          <w:sz w:val="24"/>
          <w:szCs w:val="24"/>
        </w:rPr>
        <w:t>)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2198"/>
        <w:gridCol w:w="7266"/>
      </w:tblGrid>
      <w:tr w:rsidR="004C3A05" w:rsidRPr="00917BFC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4C3A05" w:rsidRPr="00917BFC" w:rsidRDefault="004C3A05" w:rsidP="002663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大会名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及び成績</w:t>
            </w:r>
          </w:p>
        </w:tc>
        <w:tc>
          <w:tcPr>
            <w:tcW w:w="7266" w:type="dxa"/>
            <w:vAlign w:val="center"/>
          </w:tcPr>
          <w:p w:rsidR="004C3A05" w:rsidRPr="00917BFC" w:rsidRDefault="004C3A05" w:rsidP="002663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4C3A05" w:rsidRPr="00917BFC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347D5E" w:rsidRDefault="00347D5E" w:rsidP="00347D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競技種目</w:t>
            </w:r>
          </w:p>
          <w:p w:rsidR="004C3A05" w:rsidRPr="00917BFC" w:rsidRDefault="00347D5E" w:rsidP="00347D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（活動分野）</w:t>
            </w:r>
          </w:p>
        </w:tc>
        <w:tc>
          <w:tcPr>
            <w:tcW w:w="7266" w:type="dxa"/>
            <w:vAlign w:val="center"/>
          </w:tcPr>
          <w:p w:rsidR="004C3A05" w:rsidRPr="00917BFC" w:rsidRDefault="004C3A05" w:rsidP="002663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4C3A05" w:rsidRPr="003E2B0E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4C3A05" w:rsidRPr="00917BFC" w:rsidRDefault="004C3A05" w:rsidP="002663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開催期日</w:t>
            </w:r>
          </w:p>
        </w:tc>
        <w:tc>
          <w:tcPr>
            <w:tcW w:w="7266" w:type="dxa"/>
            <w:vAlign w:val="center"/>
          </w:tcPr>
          <w:p w:rsidR="004C3A05" w:rsidRPr="003E2B0E" w:rsidRDefault="004C3A05" w:rsidP="002663A1">
            <w:pPr>
              <w:spacing w:line="360" w:lineRule="auto"/>
              <w:rPr>
                <w:rFonts w:ascii="ＭＳ 明朝" w:eastAsia="ＭＳ 明朝" w:cs="ＭＳ 明朝"/>
                <w:spacing w:val="2"/>
                <w:w w:val="45"/>
                <w:kern w:val="0"/>
                <w:sz w:val="24"/>
                <w:szCs w:val="24"/>
                <w:lang w:val="ja-JP"/>
              </w:rPr>
            </w:pPr>
          </w:p>
        </w:tc>
      </w:tr>
      <w:tr w:rsidR="008176FB" w:rsidRPr="003E2B0E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開催場所</w:t>
            </w:r>
          </w:p>
        </w:tc>
        <w:tc>
          <w:tcPr>
            <w:tcW w:w="7266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8176FB" w:rsidRPr="00917BFC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予選会名称等</w:t>
            </w:r>
          </w:p>
        </w:tc>
        <w:tc>
          <w:tcPr>
            <w:tcW w:w="7266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</w:tbl>
    <w:p w:rsidR="00EE48A1" w:rsidRDefault="00EE48A1" w:rsidP="003E2B0E">
      <w:pPr>
        <w:rPr>
          <w:rFonts w:ascii="ＭＳ 明朝" w:eastAsia="ＭＳ 明朝" w:hAnsi="ＭＳ 明朝"/>
          <w:sz w:val="24"/>
          <w:szCs w:val="24"/>
        </w:rPr>
      </w:pPr>
    </w:p>
    <w:p w:rsidR="00EE48A1" w:rsidRDefault="00EE48A1" w:rsidP="00EE48A1">
      <w:pPr>
        <w:rPr>
          <w:rFonts w:ascii="ＭＳ 明朝" w:eastAsia="ＭＳ 明朝" w:hAnsi="ＭＳ 明朝"/>
          <w:sz w:val="24"/>
          <w:szCs w:val="24"/>
        </w:rPr>
      </w:pPr>
      <w:bookmarkStart w:id="1" w:name="_Hlk47702320"/>
      <w:r>
        <w:rPr>
          <w:rFonts w:ascii="ＭＳ 明朝" w:eastAsia="ＭＳ 明朝" w:hAnsi="ＭＳ 明朝"/>
          <w:sz w:val="24"/>
          <w:szCs w:val="24"/>
        </w:rPr>
        <w:t>(</w:t>
      </w:r>
      <w:bookmarkEnd w:id="1"/>
      <w:r>
        <w:rPr>
          <w:rFonts w:ascii="ＭＳ 明朝" w:eastAsia="ＭＳ 明朝" w:hAnsi="ＭＳ 明朝" w:hint="eastAsia"/>
          <w:sz w:val="24"/>
          <w:szCs w:val="24"/>
        </w:rPr>
        <w:t>殊勲賞３</w:t>
      </w:r>
      <w:r>
        <w:rPr>
          <w:rFonts w:ascii="ＭＳ 明朝" w:eastAsia="ＭＳ 明朝" w:hAnsi="ＭＳ 明朝"/>
          <w:sz w:val="24"/>
          <w:szCs w:val="24"/>
        </w:rPr>
        <w:t>)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2198"/>
        <w:gridCol w:w="7266"/>
      </w:tblGrid>
      <w:tr w:rsidR="008176FB" w:rsidRPr="00917BFC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大会名</w:t>
            </w: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及び成績</w:t>
            </w:r>
          </w:p>
        </w:tc>
        <w:tc>
          <w:tcPr>
            <w:tcW w:w="7266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8176FB" w:rsidRPr="00917BFC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8176FB" w:rsidRDefault="008176FB" w:rsidP="008176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競技種目</w:t>
            </w:r>
          </w:p>
          <w:p w:rsidR="008176FB" w:rsidRPr="00917BFC" w:rsidRDefault="008176FB" w:rsidP="008176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（活動分野）</w:t>
            </w:r>
          </w:p>
        </w:tc>
        <w:tc>
          <w:tcPr>
            <w:tcW w:w="7266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8176FB" w:rsidRPr="003E2B0E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開催期日</w:t>
            </w:r>
          </w:p>
        </w:tc>
        <w:tc>
          <w:tcPr>
            <w:tcW w:w="7266" w:type="dxa"/>
            <w:vAlign w:val="center"/>
          </w:tcPr>
          <w:p w:rsidR="008176FB" w:rsidRPr="003E2B0E" w:rsidRDefault="008176FB" w:rsidP="008176FB">
            <w:pPr>
              <w:spacing w:line="360" w:lineRule="auto"/>
              <w:rPr>
                <w:rFonts w:ascii="ＭＳ 明朝" w:eastAsia="ＭＳ 明朝" w:cs="ＭＳ 明朝"/>
                <w:spacing w:val="2"/>
                <w:w w:val="45"/>
                <w:kern w:val="0"/>
                <w:sz w:val="24"/>
                <w:szCs w:val="24"/>
                <w:lang w:val="ja-JP"/>
              </w:rPr>
            </w:pPr>
          </w:p>
        </w:tc>
      </w:tr>
      <w:tr w:rsidR="008176FB" w:rsidRPr="003E2B0E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 w:rsidRPr="00917BFC"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開催場所</w:t>
            </w:r>
          </w:p>
        </w:tc>
        <w:tc>
          <w:tcPr>
            <w:tcW w:w="7266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8176FB" w:rsidRPr="00917BFC" w:rsidTr="008176FB">
        <w:trPr>
          <w:trHeight w:val="567"/>
          <w:jc w:val="center"/>
        </w:trPr>
        <w:tc>
          <w:tcPr>
            <w:tcW w:w="2198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sz w:val="24"/>
                <w:szCs w:val="24"/>
                <w:lang w:val="ja-JP"/>
              </w:rPr>
              <w:t>予選会名称等</w:t>
            </w:r>
          </w:p>
        </w:tc>
        <w:tc>
          <w:tcPr>
            <w:tcW w:w="7266" w:type="dxa"/>
            <w:vAlign w:val="center"/>
          </w:tcPr>
          <w:p w:rsidR="008176FB" w:rsidRPr="00917BFC" w:rsidRDefault="008176FB" w:rsidP="008176F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</w:tbl>
    <w:p w:rsidR="00EE48A1" w:rsidRDefault="00EE48A1" w:rsidP="003E2B0E">
      <w:pPr>
        <w:rPr>
          <w:rFonts w:ascii="ＭＳ 明朝" w:eastAsia="ＭＳ 明朝" w:hAnsi="ＭＳ 明朝"/>
          <w:sz w:val="24"/>
          <w:szCs w:val="24"/>
        </w:rPr>
      </w:pPr>
    </w:p>
    <w:p w:rsidR="00EE48A1" w:rsidRDefault="00EE48A1" w:rsidP="003E2B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功労賞</w:t>
      </w:r>
      <w:r w:rsidR="00292845">
        <w:rPr>
          <w:rFonts w:ascii="ＭＳ 明朝" w:eastAsia="ＭＳ 明朝" w:hAnsi="ＭＳ 明朝" w:hint="eastAsia"/>
          <w:sz w:val="24"/>
          <w:szCs w:val="24"/>
        </w:rPr>
        <w:t>又は</w:t>
      </w:r>
      <w:r>
        <w:rPr>
          <w:rFonts w:ascii="ＭＳ 明朝" w:eastAsia="ＭＳ 明朝" w:hAnsi="ＭＳ 明朝" w:hint="eastAsia"/>
          <w:sz w:val="24"/>
          <w:szCs w:val="24"/>
        </w:rPr>
        <w:t>感謝状</w:t>
      </w:r>
      <w:r w:rsidR="00292845">
        <w:rPr>
          <w:rFonts w:ascii="ＭＳ 明朝" w:eastAsia="ＭＳ 明朝" w:hAnsi="ＭＳ 明朝" w:hint="eastAsia"/>
          <w:sz w:val="24"/>
          <w:szCs w:val="24"/>
        </w:rPr>
        <w:t>に該当する場合の</w:t>
      </w:r>
      <w:r w:rsidR="00292845">
        <w:rPr>
          <w:rFonts w:ascii="ＭＳ 明朝" w:eastAsia="ＭＳ 明朝" w:cs="ＭＳ 明朝" w:hint="eastAsia"/>
          <w:sz w:val="24"/>
          <w:szCs w:val="24"/>
          <w:lang w:val="ja-JP"/>
        </w:rPr>
        <w:t>推薦理由</w:t>
      </w:r>
      <w:r w:rsidR="00292845">
        <w:rPr>
          <w:rFonts w:ascii="ＭＳ 明朝" w:eastAsia="ＭＳ 明朝" w:cs="ＭＳ 明朝"/>
          <w:sz w:val="24"/>
          <w:szCs w:val="24"/>
          <w:lang w:val="ja-JP"/>
        </w:rPr>
        <w:t>(</w:t>
      </w:r>
      <w:r w:rsidR="00292845">
        <w:rPr>
          <w:rFonts w:ascii="ＭＳ 明朝" w:eastAsia="ＭＳ 明朝" w:cs="ＭＳ 明朝" w:hint="eastAsia"/>
          <w:sz w:val="24"/>
          <w:szCs w:val="24"/>
          <w:lang w:val="ja-JP"/>
        </w:rPr>
        <w:t>略歴、功労、功績など</w:t>
      </w:r>
      <w:r w:rsidR="00292845">
        <w:rPr>
          <w:rFonts w:ascii="ＭＳ 明朝" w:eastAsia="ＭＳ 明朝" w:cs="ＭＳ 明朝"/>
          <w:sz w:val="24"/>
          <w:szCs w:val="24"/>
          <w:lang w:val="ja-JP"/>
        </w:rPr>
        <w:t>)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EE48A1" w:rsidRPr="00917BFC" w:rsidTr="008176FB">
        <w:trPr>
          <w:trHeight w:val="567"/>
          <w:jc w:val="center"/>
        </w:trPr>
        <w:tc>
          <w:tcPr>
            <w:tcW w:w="9464" w:type="dxa"/>
            <w:tcBorders>
              <w:bottom w:val="dashed" w:sz="4" w:space="0" w:color="auto"/>
            </w:tcBorders>
            <w:vAlign w:val="center"/>
          </w:tcPr>
          <w:p w:rsidR="00EE48A1" w:rsidRPr="003E2B0E" w:rsidRDefault="00EE48A1" w:rsidP="00EE48A1">
            <w:pPr>
              <w:spacing w:line="360" w:lineRule="auto"/>
              <w:rPr>
                <w:rFonts w:ascii="ＭＳ 明朝" w:eastAsia="ＭＳ 明朝" w:cs="ＭＳ 明朝"/>
                <w:spacing w:val="2"/>
                <w:w w:val="45"/>
                <w:kern w:val="0"/>
                <w:sz w:val="24"/>
                <w:szCs w:val="24"/>
                <w:lang w:val="ja-JP"/>
              </w:rPr>
            </w:pPr>
          </w:p>
        </w:tc>
      </w:tr>
      <w:tr w:rsidR="00EE48A1" w:rsidRPr="003E2B0E" w:rsidTr="008176FB">
        <w:trPr>
          <w:trHeight w:val="567"/>
          <w:jc w:val="center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8A1" w:rsidRPr="003E2B0E" w:rsidRDefault="00EE48A1" w:rsidP="002663A1">
            <w:pPr>
              <w:spacing w:line="360" w:lineRule="auto"/>
              <w:rPr>
                <w:rFonts w:ascii="ＭＳ 明朝" w:eastAsia="ＭＳ 明朝" w:cs="ＭＳ 明朝"/>
                <w:spacing w:val="2"/>
                <w:w w:val="45"/>
                <w:kern w:val="0"/>
                <w:sz w:val="24"/>
                <w:szCs w:val="24"/>
                <w:lang w:val="ja-JP"/>
              </w:rPr>
            </w:pPr>
          </w:p>
        </w:tc>
      </w:tr>
      <w:tr w:rsidR="00EE48A1" w:rsidRPr="00917BFC" w:rsidTr="008176FB">
        <w:trPr>
          <w:trHeight w:val="567"/>
          <w:jc w:val="center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8A1" w:rsidRPr="00917BFC" w:rsidRDefault="00EE48A1" w:rsidP="002663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EE48A1" w:rsidRPr="00917BFC" w:rsidTr="008176FB">
        <w:trPr>
          <w:trHeight w:val="567"/>
          <w:jc w:val="center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8A1" w:rsidRPr="00917BFC" w:rsidRDefault="00EE48A1" w:rsidP="002663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EE48A1" w:rsidRPr="00917BFC" w:rsidTr="008176FB">
        <w:trPr>
          <w:trHeight w:val="567"/>
          <w:jc w:val="center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48A1" w:rsidRPr="00917BFC" w:rsidRDefault="00EE48A1" w:rsidP="002663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  <w:tr w:rsidR="00EE48A1" w:rsidRPr="00917BFC" w:rsidTr="008176FB">
        <w:trPr>
          <w:trHeight w:val="567"/>
          <w:jc w:val="center"/>
        </w:trPr>
        <w:tc>
          <w:tcPr>
            <w:tcW w:w="9464" w:type="dxa"/>
            <w:tcBorders>
              <w:top w:val="dashed" w:sz="4" w:space="0" w:color="auto"/>
            </w:tcBorders>
            <w:vAlign w:val="center"/>
          </w:tcPr>
          <w:p w:rsidR="00EE48A1" w:rsidRPr="00917BFC" w:rsidRDefault="00EE48A1" w:rsidP="00EE48A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 w:val="24"/>
                <w:szCs w:val="24"/>
                <w:lang w:val="ja-JP"/>
              </w:rPr>
            </w:pPr>
          </w:p>
        </w:tc>
      </w:tr>
    </w:tbl>
    <w:p w:rsidR="00EE48A1" w:rsidRPr="000D1577" w:rsidRDefault="00EE48A1" w:rsidP="00DF0D60">
      <w:pPr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EE48A1" w:rsidRPr="000D1577" w:rsidSect="00B330CC"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EC" w:rsidRDefault="003D24EC" w:rsidP="00F536A8">
      <w:r>
        <w:separator/>
      </w:r>
    </w:p>
  </w:endnote>
  <w:endnote w:type="continuationSeparator" w:id="0">
    <w:p w:rsidR="003D24EC" w:rsidRDefault="003D24EC" w:rsidP="00F5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EC" w:rsidRDefault="003D24EC" w:rsidP="00F536A8">
      <w:r>
        <w:separator/>
      </w:r>
    </w:p>
  </w:footnote>
  <w:footnote w:type="continuationSeparator" w:id="0">
    <w:p w:rsidR="003D24EC" w:rsidRDefault="003D24EC" w:rsidP="00F5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36D6"/>
    <w:multiLevelType w:val="hybridMultilevel"/>
    <w:tmpl w:val="F1E0A516"/>
    <w:lvl w:ilvl="0" w:tplc="8D5EF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2F2D23"/>
    <w:multiLevelType w:val="hybridMultilevel"/>
    <w:tmpl w:val="C83052F0"/>
    <w:lvl w:ilvl="0" w:tplc="85687B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6A5800"/>
    <w:multiLevelType w:val="hybridMultilevel"/>
    <w:tmpl w:val="B874D122"/>
    <w:lvl w:ilvl="0" w:tplc="379A98EA">
      <w:start w:val="8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0DE11B5"/>
    <w:multiLevelType w:val="hybridMultilevel"/>
    <w:tmpl w:val="E2C8B488"/>
    <w:lvl w:ilvl="0" w:tplc="A780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D2C1C6C"/>
    <w:multiLevelType w:val="hybridMultilevel"/>
    <w:tmpl w:val="858494D4"/>
    <w:lvl w:ilvl="0" w:tplc="74181C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63CE0"/>
    <w:rsid w:val="00013196"/>
    <w:rsid w:val="00025557"/>
    <w:rsid w:val="00084A46"/>
    <w:rsid w:val="000A3626"/>
    <w:rsid w:val="000D1577"/>
    <w:rsid w:val="000E0BE6"/>
    <w:rsid w:val="00101AB4"/>
    <w:rsid w:val="00122BCA"/>
    <w:rsid w:val="0017123E"/>
    <w:rsid w:val="001B38D9"/>
    <w:rsid w:val="001E67BF"/>
    <w:rsid w:val="00204675"/>
    <w:rsid w:val="002201A9"/>
    <w:rsid w:val="0022596C"/>
    <w:rsid w:val="00233A6D"/>
    <w:rsid w:val="0024235A"/>
    <w:rsid w:val="002504A9"/>
    <w:rsid w:val="002554F3"/>
    <w:rsid w:val="00256917"/>
    <w:rsid w:val="002663A1"/>
    <w:rsid w:val="00276F1E"/>
    <w:rsid w:val="00292845"/>
    <w:rsid w:val="00296B37"/>
    <w:rsid w:val="002E2372"/>
    <w:rsid w:val="002F35FB"/>
    <w:rsid w:val="00323396"/>
    <w:rsid w:val="00347D5E"/>
    <w:rsid w:val="00376105"/>
    <w:rsid w:val="003D24EC"/>
    <w:rsid w:val="003E2B0E"/>
    <w:rsid w:val="003F437D"/>
    <w:rsid w:val="003F49EE"/>
    <w:rsid w:val="003F5B66"/>
    <w:rsid w:val="004374E5"/>
    <w:rsid w:val="00462015"/>
    <w:rsid w:val="00492A3D"/>
    <w:rsid w:val="004A7A96"/>
    <w:rsid w:val="004C3A05"/>
    <w:rsid w:val="00512E18"/>
    <w:rsid w:val="00520D34"/>
    <w:rsid w:val="00525856"/>
    <w:rsid w:val="005360C7"/>
    <w:rsid w:val="005377C2"/>
    <w:rsid w:val="00563CE0"/>
    <w:rsid w:val="00597C30"/>
    <w:rsid w:val="005A03B9"/>
    <w:rsid w:val="00622A8F"/>
    <w:rsid w:val="006477FE"/>
    <w:rsid w:val="00667BC7"/>
    <w:rsid w:val="00694A1F"/>
    <w:rsid w:val="006B0CD8"/>
    <w:rsid w:val="006B17CD"/>
    <w:rsid w:val="006E72B8"/>
    <w:rsid w:val="00712CC1"/>
    <w:rsid w:val="00722670"/>
    <w:rsid w:val="00731847"/>
    <w:rsid w:val="0076510C"/>
    <w:rsid w:val="008176FB"/>
    <w:rsid w:val="00822757"/>
    <w:rsid w:val="00883736"/>
    <w:rsid w:val="00884058"/>
    <w:rsid w:val="00892077"/>
    <w:rsid w:val="008A1FC9"/>
    <w:rsid w:val="008B2151"/>
    <w:rsid w:val="008D458F"/>
    <w:rsid w:val="00917BFC"/>
    <w:rsid w:val="009200D9"/>
    <w:rsid w:val="00945842"/>
    <w:rsid w:val="00977CF1"/>
    <w:rsid w:val="009B2877"/>
    <w:rsid w:val="009C17E7"/>
    <w:rsid w:val="009E4E9F"/>
    <w:rsid w:val="00A30992"/>
    <w:rsid w:val="00A45603"/>
    <w:rsid w:val="00A54EB1"/>
    <w:rsid w:val="00A74A97"/>
    <w:rsid w:val="00A8508F"/>
    <w:rsid w:val="00A92E2F"/>
    <w:rsid w:val="00A93A70"/>
    <w:rsid w:val="00AB6C84"/>
    <w:rsid w:val="00AC76B4"/>
    <w:rsid w:val="00AF7BBF"/>
    <w:rsid w:val="00B208A9"/>
    <w:rsid w:val="00B330CC"/>
    <w:rsid w:val="00B934CD"/>
    <w:rsid w:val="00BA3C85"/>
    <w:rsid w:val="00BB2A60"/>
    <w:rsid w:val="00BD25DE"/>
    <w:rsid w:val="00BE2518"/>
    <w:rsid w:val="00C23A86"/>
    <w:rsid w:val="00C62779"/>
    <w:rsid w:val="00C64722"/>
    <w:rsid w:val="00C71108"/>
    <w:rsid w:val="00CF6762"/>
    <w:rsid w:val="00D12CA5"/>
    <w:rsid w:val="00D52E01"/>
    <w:rsid w:val="00DE7CE3"/>
    <w:rsid w:val="00DF0D60"/>
    <w:rsid w:val="00DF467C"/>
    <w:rsid w:val="00E40A3F"/>
    <w:rsid w:val="00E52DFC"/>
    <w:rsid w:val="00E5305D"/>
    <w:rsid w:val="00ED4876"/>
    <w:rsid w:val="00EE48A1"/>
    <w:rsid w:val="00F20482"/>
    <w:rsid w:val="00F222F6"/>
    <w:rsid w:val="00F536A8"/>
    <w:rsid w:val="00F56882"/>
    <w:rsid w:val="00FC5172"/>
    <w:rsid w:val="00F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F162F64-B864-4C26-B07C-2A60DB95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36A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36A8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A5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1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517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Title"/>
    <w:basedOn w:val="a"/>
    <w:link w:val="ab"/>
    <w:uiPriority w:val="10"/>
    <w:rsid w:val="00BA3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b">
    <w:name w:val="表題 (文字)"/>
    <w:basedOn w:val="a0"/>
    <w:link w:val="aa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BA3C85"/>
  </w:style>
  <w:style w:type="character" w:customStyle="1" w:styleId="hit-item1">
    <w:name w:val="hit-item1"/>
    <w:rsid w:val="00BA3C85"/>
  </w:style>
  <w:style w:type="paragraph" w:customStyle="1" w:styleId="num">
    <w:name w:val="num"/>
    <w:basedOn w:val="a"/>
    <w:rsid w:val="00BA3C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BA3C85"/>
  </w:style>
  <w:style w:type="character" w:customStyle="1" w:styleId="p">
    <w:name w:val="p"/>
    <w:rsid w:val="00BA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3262-52F1-487F-814F-A38BA9D5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6</dc:creator>
  <cp:keywords/>
  <dc:description/>
  <cp:lastModifiedBy>U3066</cp:lastModifiedBy>
  <cp:revision>2</cp:revision>
  <cp:lastPrinted>2020-08-26T00:35:00Z</cp:lastPrinted>
  <dcterms:created xsi:type="dcterms:W3CDTF">2020-08-31T00:33:00Z</dcterms:created>
  <dcterms:modified xsi:type="dcterms:W3CDTF">2020-08-31T00:33:00Z</dcterms:modified>
</cp:coreProperties>
</file>